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51DA9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FA3FD1">
        <w:rPr>
          <w:rFonts w:ascii="Arial" w:hAnsi="Arial" w:cs="Arial"/>
          <w:b/>
          <w:bCs/>
          <w:sz w:val="28"/>
          <w:szCs w:val="28"/>
          <w:u w:val="single"/>
        </w:rPr>
        <w:t>13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/05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E577D90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726987BD" w14:textId="1E3E11A4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632E792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8FF5DC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323D5A6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A61E8C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03403D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51155ADF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62C7FF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4964BE3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1F855BE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33DA379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5FFBAA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AE3813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905D20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270"/>
      </w:tblGrid>
      <w:tr w:rsidR="00FA3FD1" w14:paraId="1BE6CEB8" w14:textId="77777777" w:rsidTr="00FA3FD1">
        <w:tc>
          <w:tcPr>
            <w:tcW w:w="8926" w:type="dxa"/>
          </w:tcPr>
          <w:p w14:paraId="644527C3" w14:textId="7A393942" w:rsidR="00FA3FD1" w:rsidRDefault="00FA3FD1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drawing>
                <wp:inline distT="0" distB="0" distL="0" distR="0" wp14:anchorId="005692E4" wp14:editId="40DECE5F">
                  <wp:extent cx="5172075" cy="8908139"/>
                  <wp:effectExtent l="0" t="0" r="0" b="7620"/>
                  <wp:docPr id="1450525400" name="Imagem 2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25400" name="Imagem 2" descr="Diagrama, Esquemátic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094" cy="891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9BB5C36" w14:textId="77777777" w:rsidR="00FA3FD1" w:rsidRDefault="00FA3FD1" w:rsidP="00FA3FD1">
            <w:pPr>
              <w:pStyle w:val="Figura"/>
            </w:pPr>
          </w:p>
          <w:p w14:paraId="54B00F67" w14:textId="77777777" w:rsidR="00FA3FD1" w:rsidRDefault="00FA3FD1" w:rsidP="00FA3FD1">
            <w:pPr>
              <w:pStyle w:val="Figura"/>
            </w:pPr>
          </w:p>
          <w:p w14:paraId="55AF518A" w14:textId="77777777" w:rsidR="00FA3FD1" w:rsidRDefault="00FA3FD1" w:rsidP="00FA3FD1">
            <w:pPr>
              <w:pStyle w:val="Figura"/>
            </w:pPr>
          </w:p>
          <w:p w14:paraId="15060FC9" w14:textId="77777777" w:rsidR="00FA3FD1" w:rsidRDefault="00FA3FD1" w:rsidP="00FA3FD1">
            <w:pPr>
              <w:pStyle w:val="Figura"/>
            </w:pPr>
          </w:p>
          <w:p w14:paraId="02443894" w14:textId="77777777" w:rsidR="00FA3FD1" w:rsidRDefault="00FA3FD1" w:rsidP="00FA3FD1">
            <w:pPr>
              <w:pStyle w:val="Figura"/>
            </w:pPr>
          </w:p>
          <w:p w14:paraId="1026FBAD" w14:textId="77777777" w:rsidR="00FA3FD1" w:rsidRDefault="00FA3FD1" w:rsidP="00FA3FD1">
            <w:pPr>
              <w:pStyle w:val="Figura"/>
            </w:pPr>
          </w:p>
          <w:p w14:paraId="7074E1AE" w14:textId="77777777" w:rsidR="00FA3FD1" w:rsidRDefault="00FA3FD1" w:rsidP="00FA3FD1">
            <w:pPr>
              <w:pStyle w:val="Figura"/>
            </w:pPr>
          </w:p>
          <w:p w14:paraId="3A867E4E" w14:textId="77777777" w:rsidR="00FA3FD1" w:rsidRDefault="00FA3FD1" w:rsidP="00FA3FD1">
            <w:pPr>
              <w:pStyle w:val="Figura"/>
            </w:pPr>
          </w:p>
          <w:p w14:paraId="5968F0E3" w14:textId="77777777" w:rsidR="00FA3FD1" w:rsidRDefault="00FA3FD1" w:rsidP="00FA3FD1">
            <w:pPr>
              <w:pStyle w:val="Figura"/>
            </w:pPr>
          </w:p>
          <w:p w14:paraId="2F119C34" w14:textId="77777777" w:rsidR="00FA3FD1" w:rsidRDefault="00FA3FD1" w:rsidP="00FA3FD1">
            <w:pPr>
              <w:pStyle w:val="Figura"/>
            </w:pPr>
          </w:p>
          <w:p w14:paraId="5A61CEB8" w14:textId="77777777" w:rsidR="00FA3FD1" w:rsidRDefault="00FA3FD1" w:rsidP="00FA3FD1">
            <w:pPr>
              <w:pStyle w:val="Figura"/>
            </w:pPr>
          </w:p>
          <w:p w14:paraId="3E9FEFA6" w14:textId="51A24C9C" w:rsidR="00FA3FD1" w:rsidRDefault="00FA3FD1" w:rsidP="00FA3FD1">
            <w:pPr>
              <w:pStyle w:val="Figura"/>
            </w:pPr>
            <w:r w:rsidRPr="00CB77DF">
              <w:t>Figura 1</w:t>
            </w:r>
            <w:r>
              <w:t xml:space="preserve"> Diagrama de Classes</w:t>
            </w:r>
          </w:p>
          <w:p w14:paraId="18B984AE" w14:textId="77777777" w:rsidR="00FA3FD1" w:rsidRDefault="00FA3FD1" w:rsidP="00FA3FD1">
            <w:pPr>
              <w:pStyle w:val="Figura"/>
            </w:pPr>
            <w:r w:rsidRPr="00CB77DF">
              <w:t>Fonte: Autores</w:t>
            </w:r>
          </w:p>
          <w:p w14:paraId="4C134FBC" w14:textId="77777777" w:rsidR="00FA3FD1" w:rsidRDefault="00FA3FD1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</w:p>
        </w:tc>
      </w:tr>
      <w:bookmarkEnd w:id="1"/>
      <w:bookmarkEnd w:id="2"/>
    </w:tbl>
    <w:p w14:paraId="0A39D60E" w14:textId="77777777" w:rsidR="00FA3FD1" w:rsidRDefault="00FA3FD1" w:rsidP="00FA3FD1">
      <w:pPr>
        <w:pStyle w:val="Figura"/>
        <w:jc w:val="left"/>
        <w:rPr>
          <w:rFonts w:eastAsia="Times New Roman"/>
        </w:rPr>
      </w:pPr>
    </w:p>
    <w:sectPr w:rsidR="00FA3FD1" w:rsidSect="002F7FD5">
      <w:headerReference w:type="even" r:id="rId12"/>
      <w:headerReference w:type="default" r:id="rId13"/>
      <w:footerReference w:type="default" r:id="rId14"/>
      <w:pgSz w:w="11907" w:h="16840" w:code="9"/>
      <w:pgMar w:top="539" w:right="850" w:bottom="16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34B7" w14:textId="77777777" w:rsidR="008A096B" w:rsidRDefault="008A096B">
      <w:r>
        <w:separator/>
      </w:r>
    </w:p>
  </w:endnote>
  <w:endnote w:type="continuationSeparator" w:id="0">
    <w:p w14:paraId="7B937E91" w14:textId="77777777" w:rsidR="008A096B" w:rsidRDefault="008A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7D4" w14:textId="77777777" w:rsidR="008A096B" w:rsidRDefault="008A096B">
      <w:r>
        <w:separator/>
      </w:r>
    </w:p>
  </w:footnote>
  <w:footnote w:type="continuationSeparator" w:id="0">
    <w:p w14:paraId="01D1142F" w14:textId="77777777" w:rsidR="008A096B" w:rsidRDefault="008A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918131877" name="Imagem 1918131877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4530C"/>
    <w:rsid w:val="004530A9"/>
    <w:rsid w:val="0047335D"/>
    <w:rsid w:val="004833AA"/>
    <w:rsid w:val="00495D50"/>
    <w:rsid w:val="00497F67"/>
    <w:rsid w:val="004C0200"/>
    <w:rsid w:val="004D1B29"/>
    <w:rsid w:val="004D564D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6F2C8F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A096B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00ED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2BE"/>
    <w:rsid w:val="00F55260"/>
    <w:rsid w:val="00F65A5D"/>
    <w:rsid w:val="00F701A3"/>
    <w:rsid w:val="00F81FC8"/>
    <w:rsid w:val="00F91FC1"/>
    <w:rsid w:val="00F93B15"/>
    <w:rsid w:val="00F97E4A"/>
    <w:rsid w:val="00FA3FD1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14T00:05:00Z</dcterms:created>
  <dcterms:modified xsi:type="dcterms:W3CDTF">2023-05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